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278"/>
        <w:gridCol w:w="3828"/>
        <w:gridCol w:w="3827"/>
        <w:gridCol w:w="2126"/>
      </w:tblGrid>
      <w:tr w:rsidR="003F319B" w:rsidRPr="00570F12" w14:paraId="1468C83F" w14:textId="77777777" w:rsidTr="00C57329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C57329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5F7F15B1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American Summer Camp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5B08D145" w14:textId="7B70498E" w:rsidR="003F319B" w:rsidRPr="00FA4000" w:rsidRDefault="00C5732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4D09B39F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083CC863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Tekst og medier (fase 1)</w:t>
            </w:r>
          </w:p>
          <w:p w14:paraId="1EE0277A" w14:textId="77777777" w:rsidR="00C57329" w:rsidRDefault="00C57329" w:rsidP="00C57329">
            <w:pPr>
              <w:rPr>
                <w:rFonts w:cstheme="minorHAnsi"/>
              </w:rPr>
            </w:pPr>
          </w:p>
          <w:p w14:paraId="18573EED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6615C823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2)</w:t>
            </w:r>
          </w:p>
          <w:p w14:paraId="7002020F" w14:textId="77777777" w:rsidR="003F319B" w:rsidRPr="00C57329" w:rsidRDefault="00C57329" w:rsidP="00C57329">
            <w:pPr>
              <w:pStyle w:val="Listeafsnit"/>
              <w:rPr>
                <w:rFonts w:cstheme="minorHAnsi"/>
              </w:rPr>
            </w:pPr>
            <w:r>
              <w:t>Sprogligt fokus (fase 1)</w:t>
            </w:r>
          </w:p>
          <w:p w14:paraId="7714FAEC" w14:textId="77777777" w:rsidR="00C57329" w:rsidRDefault="00C57329" w:rsidP="00C57329">
            <w:pPr>
              <w:rPr>
                <w:rFonts w:cstheme="minorHAnsi"/>
              </w:rPr>
            </w:pPr>
          </w:p>
          <w:p w14:paraId="289B5E64" w14:textId="77777777" w:rsidR="00C57329" w:rsidRDefault="00C57329" w:rsidP="00C57329">
            <w:pPr>
              <w:rPr>
                <w:rFonts w:cstheme="minorHAnsi"/>
              </w:rPr>
            </w:pPr>
          </w:p>
          <w:p w14:paraId="4C73E505" w14:textId="3816359D" w:rsidR="00C57329" w:rsidRDefault="00C57329" w:rsidP="00C57329">
            <w:pPr>
              <w:rPr>
                <w:rFonts w:cstheme="minorHAnsi"/>
              </w:rPr>
            </w:pPr>
          </w:p>
          <w:p w14:paraId="4713918A" w14:textId="77777777" w:rsidR="00C57329" w:rsidRDefault="00C57329" w:rsidP="00C57329">
            <w:pPr>
              <w:rPr>
                <w:rFonts w:cstheme="minorHAnsi"/>
              </w:rPr>
            </w:pPr>
          </w:p>
          <w:p w14:paraId="6615DE1D" w14:textId="77777777" w:rsidR="00C57329" w:rsidRDefault="00C57329" w:rsidP="00C57329">
            <w:pPr>
              <w:rPr>
                <w:rFonts w:cstheme="minorHAnsi"/>
              </w:rPr>
            </w:pPr>
          </w:p>
          <w:p w14:paraId="70ABB4EF" w14:textId="77777777" w:rsidR="00C57329" w:rsidRDefault="00C57329" w:rsidP="00C57329">
            <w:pPr>
              <w:rPr>
                <w:rFonts w:cstheme="minorHAnsi"/>
              </w:rPr>
            </w:pPr>
          </w:p>
          <w:p w14:paraId="4EC72106" w14:textId="6FF6F897" w:rsidR="00C57329" w:rsidRPr="00C57329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1F81BA7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information from authentic English texts in my own text.</w:t>
            </w:r>
          </w:p>
          <w:p w14:paraId="3649C5D6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talk about what American children do at a summer camp.</w:t>
            </w:r>
          </w:p>
          <w:p w14:paraId="4737795C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expressions from texts and videos about American summer camps.</w:t>
            </w:r>
          </w:p>
          <w:p w14:paraId="484AB1EE" w14:textId="774E6C88" w:rsidR="003F319B" w:rsidRPr="00C57329" w:rsidRDefault="003F319B" w:rsidP="00C57329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126" w:type="dxa"/>
          </w:tcPr>
          <w:p w14:paraId="7498CDA0" w14:textId="07A9F243" w:rsidR="003F319B" w:rsidRPr="00FA4000" w:rsidRDefault="003F319B" w:rsidP="00C57329"/>
        </w:tc>
      </w:tr>
      <w:tr w:rsidR="003F319B" w:rsidRPr="00C57329" w14:paraId="5C425A5D" w14:textId="77777777" w:rsidTr="00C57329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73E585A" w14:textId="77777777" w:rsidR="00C57329" w:rsidRDefault="00C57329" w:rsidP="00C57329">
            <w:pPr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lang w:val="en-US"/>
              </w:rPr>
              <w:t>The Two Princes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F99C726" w14:textId="003332D0" w:rsidR="003F319B" w:rsidRPr="00FA4000" w:rsidRDefault="00C5732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8" w:type="dxa"/>
          </w:tcPr>
          <w:p w14:paraId="7C200F9D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7503ECAC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2)</w:t>
            </w:r>
          </w:p>
          <w:p w14:paraId="329B7F64" w14:textId="77777777" w:rsidR="00C57329" w:rsidRDefault="00C57329" w:rsidP="00C57329"/>
          <w:p w14:paraId="1272F161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5EA2C5BE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ytning (fase 2)</w:t>
            </w:r>
          </w:p>
          <w:p w14:paraId="2588EA02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6A72368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read and understand main points about the royal family.</w:t>
            </w:r>
          </w:p>
          <w:p w14:paraId="45061F34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listen and understand main points about the royal family.</w:t>
            </w:r>
          </w:p>
          <w:p w14:paraId="11229D45" w14:textId="77777777" w:rsidR="003F319B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se words about the royal family.</w:t>
            </w:r>
          </w:p>
          <w:p w14:paraId="673F8F3B" w14:textId="063DEFBB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C66BBE1" w14:textId="77777777" w:rsidR="003F319B" w:rsidRPr="00C57329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C57329" w14:paraId="6B0B36BD" w14:textId="77777777" w:rsidTr="00C57329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C57329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7EC6930D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 </w:t>
            </w:r>
            <w:proofErr w:type="spellStart"/>
            <w:r>
              <w:rPr>
                <w:rFonts w:cstheme="minorHAnsi"/>
              </w:rPr>
              <w:t>Hometown</w:t>
            </w:r>
            <w:proofErr w:type="spellEnd"/>
            <w:r>
              <w:rPr>
                <w:rFonts w:cstheme="minorHAnsi"/>
              </w:rPr>
              <w:t xml:space="preserve"> Rap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3C70A536" w14:textId="202211D9" w:rsidR="003F319B" w:rsidRPr="00FA4000" w:rsidRDefault="00C57329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8" w:type="dxa"/>
          </w:tcPr>
          <w:p w14:paraId="42DAB859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5BDEFAAF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3)</w:t>
            </w:r>
          </w:p>
          <w:p w14:paraId="1443E8F0" w14:textId="77777777" w:rsidR="00C57329" w:rsidRDefault="00C57329" w:rsidP="00C57329">
            <w:r>
              <w:t xml:space="preserve"> </w:t>
            </w:r>
          </w:p>
          <w:p w14:paraId="0C4BFF1B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5A865FF6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ytning (fase 2)</w:t>
            </w:r>
          </w:p>
          <w:p w14:paraId="12054C68" w14:textId="77777777" w:rsidR="003F319B" w:rsidRDefault="003F319B" w:rsidP="006530A0">
            <w:pPr>
              <w:rPr>
                <w:rFonts w:cstheme="minorHAnsi"/>
              </w:rPr>
            </w:pPr>
          </w:p>
          <w:p w14:paraId="6BB9D829" w14:textId="77777777" w:rsidR="00C57329" w:rsidRDefault="00C57329" w:rsidP="006530A0">
            <w:pPr>
              <w:rPr>
                <w:rFonts w:cstheme="minorHAnsi"/>
              </w:rPr>
            </w:pPr>
          </w:p>
          <w:p w14:paraId="39AC1C6B" w14:textId="06492D3D" w:rsidR="00C57329" w:rsidRDefault="00C57329" w:rsidP="006530A0">
            <w:pPr>
              <w:rPr>
                <w:rFonts w:cstheme="minorHAnsi"/>
              </w:rPr>
            </w:pPr>
          </w:p>
          <w:p w14:paraId="40592CBD" w14:textId="77777777" w:rsidR="00C57329" w:rsidRDefault="00C57329" w:rsidP="006530A0">
            <w:pPr>
              <w:rPr>
                <w:rFonts w:cstheme="minorHAnsi"/>
              </w:rPr>
            </w:pPr>
          </w:p>
          <w:p w14:paraId="487ED92A" w14:textId="53A69B99" w:rsidR="00C57329" w:rsidRPr="00FA4000" w:rsidRDefault="00C57329" w:rsidP="006530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BDB2738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write and rewrite a rap song.</w:t>
            </w:r>
          </w:p>
          <w:p w14:paraId="617C607D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write rhymes.</w:t>
            </w:r>
          </w:p>
          <w:p w14:paraId="76A5A353" w14:textId="77777777" w:rsidR="003F319B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nderstand details in a rap song.</w:t>
            </w:r>
          </w:p>
          <w:p w14:paraId="455E0436" w14:textId="3CAA91BC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42D4714C" w14:textId="77777777" w:rsidR="003F319B" w:rsidRPr="00C57329" w:rsidRDefault="003F319B" w:rsidP="006530A0">
            <w:pPr>
              <w:rPr>
                <w:rFonts w:cstheme="minorHAnsi"/>
                <w:lang w:val="en-US"/>
              </w:rPr>
            </w:pPr>
          </w:p>
        </w:tc>
      </w:tr>
      <w:tr w:rsidR="003F319B" w:rsidRPr="00570F12" w14:paraId="09954A14" w14:textId="77777777" w:rsidTr="00C57329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C57329" w:rsidRDefault="003F319B" w:rsidP="00683ADC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08C7492E" w14:textId="77777777" w:rsidR="00C57329" w:rsidRDefault="00C57329" w:rsidP="00C573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School's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rb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otprint</w:t>
            </w:r>
            <w:proofErr w:type="spellEnd"/>
          </w:p>
          <w:p w14:paraId="1CF50264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2E307E78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6 i engelsk</w:t>
            </w:r>
          </w:p>
          <w:p w14:paraId="7E69836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1A497B2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225C3A51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1)</w:t>
            </w:r>
          </w:p>
          <w:p w14:paraId="4736072C" w14:textId="77777777" w:rsidR="00C57329" w:rsidRDefault="00C57329" w:rsidP="00C57329"/>
          <w:p w14:paraId="7EBE0ED7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5C4C4D2F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ræsentation (fase 1)</w:t>
            </w:r>
          </w:p>
          <w:p w14:paraId="25C49B8E" w14:textId="77777777" w:rsidR="003F319B" w:rsidRDefault="00C57329" w:rsidP="00C57329">
            <w:pPr>
              <w:pStyle w:val="Listeafsnit"/>
            </w:pPr>
            <w:r>
              <w:t>Sprogligt fokus (fase 1)</w:t>
            </w:r>
          </w:p>
          <w:p w14:paraId="30E3E948" w14:textId="19D89B25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1875614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give eksempler på engelsk på sammenhængen mellem lokale befolkningers forbrug og energiudnyttelse og den menneskeskabte drivhuseffekt.</w:t>
            </w:r>
          </w:p>
          <w:p w14:paraId="2FFE0EB7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d fra en model forklare med brug af engelske begreber, hvad den menneskeskabte drivhuseffekt er.</w:t>
            </w:r>
          </w:p>
          <w:p w14:paraId="30288D3E" w14:textId="77777777" w:rsidR="003F319B" w:rsidRDefault="00C57329" w:rsidP="00C57329">
            <w:pPr>
              <w:pStyle w:val="Listeafsnit"/>
            </w:pPr>
            <w:r>
              <w:t>Jeg kan komme med forslag på engelsk til mine egne handlemuligheder i forhold til at begrænse den menneskeskabte drivhuseffekt.</w:t>
            </w:r>
          </w:p>
          <w:p w14:paraId="32792C39" w14:textId="3897BC88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DA261F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C57329" w:rsidRPr="00C57329" w14:paraId="573DC065" w14:textId="77777777" w:rsidTr="00C57329">
        <w:trPr>
          <w:trHeight w:val="397"/>
        </w:trPr>
        <w:tc>
          <w:tcPr>
            <w:tcW w:w="1290" w:type="dxa"/>
            <w:vMerge w:val="restart"/>
          </w:tcPr>
          <w:p w14:paraId="08A740B4" w14:textId="1C046D20" w:rsidR="00C57329" w:rsidRPr="00FA4000" w:rsidRDefault="00C57329" w:rsidP="00C57329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10D93B14" w14:textId="77777777" w:rsidR="00C57329" w:rsidRDefault="00C57329" w:rsidP="00C573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ksgiving</w:t>
            </w:r>
            <w:proofErr w:type="spellEnd"/>
            <w:r>
              <w:rPr>
                <w:rFonts w:cstheme="minorHAnsi"/>
              </w:rPr>
              <w:t xml:space="preserve"> and American </w:t>
            </w:r>
            <w:proofErr w:type="spellStart"/>
            <w:r>
              <w:rPr>
                <w:rFonts w:cstheme="minorHAnsi"/>
              </w:rPr>
              <w:t>History</w:t>
            </w:r>
            <w:proofErr w:type="spellEnd"/>
          </w:p>
          <w:p w14:paraId="32155DC0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78BA4F0A" w14:textId="78BC31EC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162835E9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1FA8F082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2)</w:t>
            </w:r>
          </w:p>
          <w:p w14:paraId="2F1F5BEE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2)</w:t>
            </w:r>
          </w:p>
          <w:p w14:paraId="611695D9" w14:textId="77777777" w:rsidR="00C57329" w:rsidRDefault="00C57329" w:rsidP="00C57329"/>
          <w:p w14:paraId="3A7F7E40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481B1D9D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2)</w:t>
            </w:r>
          </w:p>
          <w:p w14:paraId="534BEAFF" w14:textId="77777777" w:rsidR="00C57329" w:rsidRDefault="00C57329" w:rsidP="00C57329"/>
          <w:p w14:paraId="2283261C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1C59C21C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ytning (fase 2)</w:t>
            </w:r>
          </w:p>
          <w:p w14:paraId="1E771DA2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79F6E8C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read and understand English texts.</w:t>
            </w:r>
          </w:p>
          <w:p w14:paraId="3A60F6E8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write a role-play in English.</w:t>
            </w:r>
          </w:p>
          <w:p w14:paraId="34ECFA79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nderstand an important part of American history.</w:t>
            </w:r>
          </w:p>
          <w:p w14:paraId="121F8E7C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nderstand spoken English.</w:t>
            </w:r>
          </w:p>
          <w:p w14:paraId="5AB89203" w14:textId="3C408448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5C665D6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  <w:tr w:rsidR="00C57329" w:rsidRPr="00C57329" w14:paraId="11DA8DCA" w14:textId="77777777" w:rsidTr="00C57329">
        <w:trPr>
          <w:trHeight w:val="397"/>
        </w:trPr>
        <w:tc>
          <w:tcPr>
            <w:tcW w:w="1290" w:type="dxa"/>
            <w:vMerge/>
          </w:tcPr>
          <w:p w14:paraId="770AD40E" w14:textId="78A90EBC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6D741564" w14:textId="77777777" w:rsidR="00C57329" w:rsidRDefault="00C57329" w:rsidP="00C573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ppy</w:t>
            </w:r>
            <w:proofErr w:type="spellEnd"/>
            <w:r>
              <w:rPr>
                <w:rFonts w:cstheme="minorHAnsi"/>
              </w:rPr>
              <w:t xml:space="preserve"> Holidays</w:t>
            </w:r>
          </w:p>
          <w:p w14:paraId="4E48DD53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5C5F8A00" w14:textId="66D42BC2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7E976CBB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12333D92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1)</w:t>
            </w:r>
          </w:p>
          <w:p w14:paraId="52CDB26D" w14:textId="77777777" w:rsidR="00C57329" w:rsidRDefault="00C57329" w:rsidP="00C57329"/>
          <w:p w14:paraId="3842D5C4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770F95B1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Tekst og medier (fase 3)</w:t>
            </w:r>
          </w:p>
          <w:p w14:paraId="2BEEB12C" w14:textId="77777777" w:rsidR="00C57329" w:rsidRDefault="00C57329" w:rsidP="00C57329"/>
          <w:p w14:paraId="7F0FA0D9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159AAA0F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tale (fase 1)</w:t>
            </w:r>
          </w:p>
          <w:p w14:paraId="583DFB77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6A28119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read and understand the most important information in a text.</w:t>
            </w:r>
          </w:p>
          <w:p w14:paraId="333F7519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r>
              <w:rPr>
                <w:lang w:val="en-US"/>
              </w:rPr>
              <w:t>I can use the correct genre characteristics in my own texts.</w:t>
            </w:r>
          </w:p>
          <w:p w14:paraId="1C1EBA91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talk about what I do while doing it.</w:t>
            </w:r>
          </w:p>
          <w:p w14:paraId="5CE4D96C" w14:textId="005A1D32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5275F23A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  <w:tr w:rsidR="00C57329" w:rsidRPr="00570F12" w14:paraId="09538125" w14:textId="77777777" w:rsidTr="00811659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3022" w:type="dxa"/>
            <w:gridSpan w:val="5"/>
          </w:tcPr>
          <w:p w14:paraId="019527A6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Fremtid</w:t>
            </w:r>
          </w:p>
          <w:p w14:paraId="4D567857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</w:tr>
      <w:tr w:rsidR="00C57329" w:rsidRPr="00C57329" w14:paraId="47DAFA02" w14:textId="77777777" w:rsidTr="00C57329">
        <w:trPr>
          <w:trHeight w:val="397"/>
        </w:trPr>
        <w:tc>
          <w:tcPr>
            <w:tcW w:w="1290" w:type="dxa"/>
            <w:vMerge/>
          </w:tcPr>
          <w:p w14:paraId="2624D26F" w14:textId="667C8614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6F54EB59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 and Writing</w:t>
            </w:r>
          </w:p>
          <w:p w14:paraId="2488D1EA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2FE9CFC2" w14:textId="367B2D1A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37E17D83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6098DF42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Læsning (fase 3)</w:t>
            </w:r>
          </w:p>
          <w:p w14:paraId="0EBF40BD" w14:textId="0A8B611D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æringsstrategier</w:t>
            </w:r>
            <w:r>
              <w:t xml:space="preserve"> </w:t>
            </w:r>
            <w:r>
              <w:t>(fase 2)</w:t>
            </w:r>
          </w:p>
          <w:p w14:paraId="37D3FF79" w14:textId="7CE8EC54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A72DE96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reading strategies when I read in English.</w:t>
            </w:r>
          </w:p>
          <w:p w14:paraId="03D20CC4" w14:textId="73DEBFD0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use different strategies when writin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n English.</w:t>
            </w:r>
          </w:p>
          <w:p w14:paraId="5AFC8F0F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0A0AFBF" w14:textId="77777777" w:rsidR="00C57329" w:rsidRDefault="00C57329" w:rsidP="00C5732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aluering</w:t>
            </w:r>
            <w:proofErr w:type="spellEnd"/>
          </w:p>
          <w:p w14:paraId="260924F1" w14:textId="48BF633B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Reading and Writing</w:t>
            </w:r>
          </w:p>
        </w:tc>
      </w:tr>
      <w:tr w:rsidR="00C57329" w:rsidRPr="00C57329" w14:paraId="71495D6B" w14:textId="77777777" w:rsidTr="00C57329">
        <w:trPr>
          <w:trHeight w:val="397"/>
        </w:trPr>
        <w:tc>
          <w:tcPr>
            <w:tcW w:w="1290" w:type="dxa"/>
            <w:vMerge/>
          </w:tcPr>
          <w:p w14:paraId="36B5EB01" w14:textId="37DB1026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6E375360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Time</w:t>
            </w:r>
          </w:p>
          <w:p w14:paraId="749DE582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687AA9BB" w14:textId="3254A9C9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548AEEA1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70F17B44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Interkulturel kontakt (fase 2)</w:t>
            </w:r>
          </w:p>
          <w:p w14:paraId="7B12C54D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Engelsk som adgang til verden (fase 1)</w:t>
            </w:r>
          </w:p>
          <w:p w14:paraId="1A2826DE" w14:textId="77777777" w:rsidR="00C57329" w:rsidRDefault="00C57329" w:rsidP="00C57329"/>
          <w:p w14:paraId="1167CAEC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55E08305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igt fokus (fase 1)</w:t>
            </w:r>
          </w:p>
          <w:p w14:paraId="44CE4E5D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8402B71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compare my school life with American school life.</w:t>
            </w:r>
          </w:p>
          <w:p w14:paraId="20CF5635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present my school life in a video.</w:t>
            </w:r>
          </w:p>
          <w:p w14:paraId="16D04910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se words and expressions from texts and videos in my own sentences.</w:t>
            </w:r>
          </w:p>
          <w:p w14:paraId="39A1210C" w14:textId="505CE529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EB77C0F" w14:textId="77777777" w:rsidR="00C57329" w:rsidRDefault="00C57329" w:rsidP="00C5732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aluering</w:t>
            </w:r>
            <w:proofErr w:type="spellEnd"/>
          </w:p>
          <w:p w14:paraId="757DAC56" w14:textId="313A8F5B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chool Time</w:t>
            </w:r>
          </w:p>
        </w:tc>
      </w:tr>
      <w:tr w:rsidR="00C57329" w:rsidRPr="00C57329" w14:paraId="7BA27EBB" w14:textId="77777777" w:rsidTr="00C57329">
        <w:trPr>
          <w:trHeight w:val="397"/>
        </w:trPr>
        <w:tc>
          <w:tcPr>
            <w:tcW w:w="1290" w:type="dxa"/>
            <w:vMerge/>
          </w:tcPr>
          <w:p w14:paraId="2691CD94" w14:textId="31D3D7C5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14F2B793" w14:textId="77777777" w:rsidR="00C57329" w:rsidRDefault="00C57329" w:rsidP="00C573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</w:t>
            </w:r>
            <w:proofErr w:type="spellEnd"/>
            <w:r>
              <w:rPr>
                <w:rFonts w:cstheme="minorHAnsi"/>
              </w:rPr>
              <w:t xml:space="preserve"> and My Friends</w:t>
            </w:r>
          </w:p>
          <w:p w14:paraId="0919933A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3531CBB2" w14:textId="581D1368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14:paraId="4A689E75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2A93C5CC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2)</w:t>
            </w:r>
          </w:p>
          <w:p w14:paraId="0217EE0B" w14:textId="77777777" w:rsidR="00C57329" w:rsidRDefault="00C57329" w:rsidP="00C57329"/>
          <w:p w14:paraId="6B13C1AF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6FFA3E6D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Engelsk som adgang til verden (fase 2)</w:t>
            </w:r>
          </w:p>
          <w:p w14:paraId="6E39C312" w14:textId="77777777" w:rsidR="00C57329" w:rsidRDefault="00C57329" w:rsidP="00C57329"/>
          <w:p w14:paraId="38FD83E6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70B9D9DB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Præsentation (fase 2)</w:t>
            </w:r>
          </w:p>
          <w:p w14:paraId="60EAD995" w14:textId="77777777" w:rsidR="00C57329" w:rsidRDefault="00C57329" w:rsidP="00C57329">
            <w:pPr>
              <w:rPr>
                <w:rFonts w:cstheme="minorHAnsi"/>
              </w:rPr>
            </w:pPr>
          </w:p>
          <w:p w14:paraId="52604B46" w14:textId="2CAA18C6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9C9F5A7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write a letter to an agony column.</w:t>
            </w:r>
          </w:p>
          <w:p w14:paraId="23E1CC01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communicate with another group of students in English.</w:t>
            </w:r>
          </w:p>
          <w:p w14:paraId="25D254AA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make a presentation on video.</w:t>
            </w:r>
          </w:p>
          <w:p w14:paraId="53348D94" w14:textId="26910DFC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222835BE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  <w:tr w:rsidR="00C57329" w:rsidRPr="00C57329" w14:paraId="5A95D41B" w14:textId="77777777" w:rsidTr="00C57329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C57329" w:rsidRPr="00FA4000" w:rsidRDefault="00C57329" w:rsidP="00C57329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1A1A4AD8" w14:textId="77777777" w:rsidR="00C57329" w:rsidRDefault="00C57329" w:rsidP="00C5732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World in One Place</w:t>
            </w:r>
          </w:p>
          <w:p w14:paraId="6B877ABB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477C43C1" w14:textId="4C441CEE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390894ED" w14:textId="77777777" w:rsidR="00C57329" w:rsidRDefault="00C57329" w:rsidP="00C57329">
            <w:pPr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Skrif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1946119B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æsn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301E220E" w14:textId="77777777" w:rsidR="00C57329" w:rsidRDefault="00C57329" w:rsidP="00C57329">
            <w:pPr>
              <w:rPr>
                <w:lang w:val="en-US"/>
              </w:rPr>
            </w:pPr>
          </w:p>
          <w:p w14:paraId="0F0D3626" w14:textId="77777777" w:rsidR="00C57329" w:rsidRDefault="00C57329" w:rsidP="00C57329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Kultur og </w:t>
            </w:r>
            <w:proofErr w:type="spellStart"/>
            <w:r>
              <w:rPr>
                <w:rFonts w:cstheme="minorHAnsi"/>
                <w:b/>
                <w:lang w:val="en-US"/>
              </w:rPr>
              <w:t>samfund</w:t>
            </w:r>
            <w:proofErr w:type="spellEnd"/>
          </w:p>
          <w:p w14:paraId="08E31917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lang w:val="en-US"/>
              </w:rPr>
              <w:t>Interkultur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0B462D33" w14:textId="77777777" w:rsidR="00C57329" w:rsidRDefault="00C57329" w:rsidP="00C57329">
            <w:pPr>
              <w:rPr>
                <w:rFonts w:cstheme="minorHAnsi"/>
                <w:b/>
                <w:lang w:val="en-US"/>
              </w:rPr>
            </w:pPr>
          </w:p>
          <w:p w14:paraId="1E40A697" w14:textId="77777777" w:rsidR="00C57329" w:rsidRDefault="00C57329" w:rsidP="00C57329">
            <w:pPr>
              <w:ind w:left="173" w:hanging="173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und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3143B703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tn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2)</w:t>
            </w:r>
          </w:p>
          <w:p w14:paraId="05402BA4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663DEE1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read and understand relevant information in English texts.</w:t>
            </w:r>
          </w:p>
          <w:p w14:paraId="406A0AEC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explain specific information about London or New York City.</w:t>
            </w:r>
          </w:p>
          <w:p w14:paraId="53699386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understand details in English videos.</w:t>
            </w:r>
          </w:p>
          <w:p w14:paraId="09D6F4F8" w14:textId="77DF7A73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4AAE7280" w14:textId="77777777" w:rsidR="00C57329" w:rsidRPr="00C57329" w:rsidRDefault="00C57329" w:rsidP="00C57329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C57329">
              <w:rPr>
                <w:rFonts w:cstheme="minorHAnsi"/>
                <w:b/>
                <w:bCs/>
                <w:lang w:val="en-US"/>
              </w:rPr>
              <w:t>Evaluering</w:t>
            </w:r>
            <w:proofErr w:type="spellEnd"/>
          </w:p>
          <w:p w14:paraId="0BF7BA68" w14:textId="39B6CEE5" w:rsidR="00C57329" w:rsidRDefault="00C57329" w:rsidP="00C57329">
            <w:pPr>
              <w:pStyle w:val="Listeafsnit"/>
              <w:rPr>
                <w:lang w:val="en-US"/>
              </w:rPr>
            </w:pPr>
            <w:r w:rsidRPr="00C57329">
              <w:rPr>
                <w:lang w:val="en-US"/>
              </w:rPr>
              <w:t>The World in One Place</w:t>
            </w:r>
          </w:p>
          <w:p w14:paraId="16807F06" w14:textId="3208858A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  <w:tr w:rsidR="00C57329" w:rsidRPr="00C57329" w14:paraId="79C4703F" w14:textId="77777777" w:rsidTr="00C57329">
        <w:trPr>
          <w:trHeight w:val="397"/>
        </w:trPr>
        <w:tc>
          <w:tcPr>
            <w:tcW w:w="1290" w:type="dxa"/>
            <w:vMerge/>
          </w:tcPr>
          <w:p w14:paraId="0B9D58DE" w14:textId="1AC55355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57660C68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Fan Fiction</w:t>
            </w:r>
          </w:p>
          <w:p w14:paraId="3D47D69C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0800EDE0" w14:textId="53D16F79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137F97C5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kriftlig kommunikation</w:t>
            </w:r>
          </w:p>
          <w:p w14:paraId="20EE2654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krivning (fase 2)</w:t>
            </w:r>
          </w:p>
          <w:p w14:paraId="6B411C1C" w14:textId="77777777" w:rsidR="00C57329" w:rsidRDefault="00C57329" w:rsidP="00C57329"/>
          <w:p w14:paraId="3BE055D5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ultur og samfund</w:t>
            </w:r>
          </w:p>
          <w:p w14:paraId="2849A95E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Tekst og medier (fase 2)</w:t>
            </w:r>
          </w:p>
          <w:p w14:paraId="2CF33E96" w14:textId="77777777" w:rsidR="00C57329" w:rsidRDefault="00C57329" w:rsidP="00C57329"/>
          <w:p w14:paraId="0AB4C641" w14:textId="77777777" w:rsidR="00C57329" w:rsidRDefault="00C57329" w:rsidP="00C5732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undtlig kommunikation</w:t>
            </w:r>
          </w:p>
          <w:p w14:paraId="54266336" w14:textId="77777777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læringsstrategier</w:t>
            </w:r>
          </w:p>
          <w:p w14:paraId="5FB8DFEA" w14:textId="77777777" w:rsidR="00C57329" w:rsidRDefault="00C57329" w:rsidP="00C57329">
            <w:pPr>
              <w:pStyle w:val="Listeafsnit"/>
              <w:numPr>
                <w:ilvl w:val="0"/>
                <w:numId w:val="0"/>
              </w:numPr>
              <w:ind w:left="173"/>
            </w:pPr>
            <w:r>
              <w:t>(fase 2)</w:t>
            </w:r>
          </w:p>
          <w:p w14:paraId="26B25DA1" w14:textId="77777777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AED52C3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write my own fan fiction story.</w:t>
            </w:r>
          </w:p>
          <w:p w14:paraId="5D8CE0B9" w14:textId="77777777" w:rsidR="00C57329" w:rsidRDefault="00C57329" w:rsidP="00C57329">
            <w:pPr>
              <w:pStyle w:val="Listeafsnit"/>
              <w:rPr>
                <w:lang w:val="en-US"/>
              </w:rPr>
            </w:pPr>
            <w:r>
              <w:rPr>
                <w:lang w:val="en-US"/>
              </w:rPr>
              <w:t>I can talk about the characteristics of fan fiction.</w:t>
            </w:r>
          </w:p>
          <w:p w14:paraId="1F8A0166" w14:textId="77777777" w:rsidR="00C57329" w:rsidRP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I can find examples of fan fiction stories on the internet.</w:t>
            </w:r>
          </w:p>
          <w:p w14:paraId="23BEA642" w14:textId="21784F61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63FCF15D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  <w:tr w:rsidR="00C57329" w:rsidRPr="00C57329" w14:paraId="78F220CD" w14:textId="77777777" w:rsidTr="00C57329">
        <w:trPr>
          <w:trHeight w:val="397"/>
        </w:trPr>
        <w:tc>
          <w:tcPr>
            <w:tcW w:w="1290" w:type="dxa"/>
            <w:vMerge/>
          </w:tcPr>
          <w:p w14:paraId="00131D92" w14:textId="321F8628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  <w:tc>
          <w:tcPr>
            <w:tcW w:w="1963" w:type="dxa"/>
          </w:tcPr>
          <w:p w14:paraId="7736D15D" w14:textId="77777777" w:rsidR="00C57329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Travel the World</w:t>
            </w:r>
          </w:p>
          <w:p w14:paraId="68831212" w14:textId="6D29C9FD" w:rsidR="00C57329" w:rsidRPr="00FA4000" w:rsidRDefault="00C57329" w:rsidP="00C57329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14:paraId="07592D4F" w14:textId="391B7379" w:rsidR="00C57329" w:rsidRPr="00FA4000" w:rsidRDefault="00C57329" w:rsidP="00C573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734C3A0F" w14:textId="77777777" w:rsidR="00C57329" w:rsidRDefault="00C57329" w:rsidP="00C57329">
            <w:pPr>
              <w:contextualSpacing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Mundtlig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kommunikation</w:t>
            </w:r>
            <w:proofErr w:type="spellEnd"/>
          </w:p>
          <w:p w14:paraId="4E5C58C5" w14:textId="020FD08C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tn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33C04EF8" w14:textId="700F6668" w:rsidR="00C57329" w:rsidRDefault="00C57329" w:rsidP="00C57329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ogligt</w:t>
            </w:r>
            <w:proofErr w:type="spellEnd"/>
            <w:r>
              <w:rPr>
                <w:lang w:val="en-US"/>
              </w:rPr>
              <w:t xml:space="preserve"> focus (</w:t>
            </w:r>
            <w:proofErr w:type="spellStart"/>
            <w:r>
              <w:rPr>
                <w:lang w:val="en-US"/>
              </w:rPr>
              <w:t>fase</w:t>
            </w:r>
            <w:proofErr w:type="spellEnd"/>
            <w:r>
              <w:rPr>
                <w:lang w:val="en-US"/>
              </w:rPr>
              <w:t xml:space="preserve"> 1)</w:t>
            </w:r>
          </w:p>
          <w:p w14:paraId="59F83573" w14:textId="77777777" w:rsidR="00C57329" w:rsidRDefault="00C57329" w:rsidP="00C57329">
            <w:pPr>
              <w:rPr>
                <w:rFonts w:cstheme="minorHAnsi"/>
              </w:rPr>
            </w:pPr>
          </w:p>
          <w:p w14:paraId="59BCE25F" w14:textId="77777777" w:rsidR="00C57329" w:rsidRDefault="00C57329" w:rsidP="00C57329">
            <w:pPr>
              <w:rPr>
                <w:rFonts w:cstheme="minorHAnsi"/>
              </w:rPr>
            </w:pPr>
          </w:p>
          <w:p w14:paraId="019E8460" w14:textId="77777777" w:rsidR="00C57329" w:rsidRDefault="00C57329" w:rsidP="00C57329">
            <w:pPr>
              <w:rPr>
                <w:rFonts w:cstheme="minorHAnsi"/>
              </w:rPr>
            </w:pPr>
          </w:p>
          <w:p w14:paraId="032BF157" w14:textId="3E453F69" w:rsidR="00C57329" w:rsidRPr="00FA4000" w:rsidRDefault="00C57329" w:rsidP="00C57329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4CC37ABA" w14:textId="77777777" w:rsid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 w:rsidRPr="00C57329">
              <w:rPr>
                <w:rFonts w:cstheme="minorHAnsi"/>
                <w:lang w:val="en-US"/>
              </w:rPr>
              <w:t>I can listen and understand details about travelling.</w:t>
            </w:r>
          </w:p>
          <w:p w14:paraId="588F3027" w14:textId="5E337A16" w:rsidR="00C57329" w:rsidRDefault="00C57329" w:rsidP="00C57329">
            <w:pPr>
              <w:pStyle w:val="Listeafsni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</w:t>
            </w:r>
            <w:r w:rsidRPr="00C57329">
              <w:rPr>
                <w:rFonts w:cstheme="minorHAnsi"/>
                <w:lang w:val="en-US"/>
              </w:rPr>
              <w:t>can say numbers and measurements aloud.</w:t>
            </w:r>
          </w:p>
          <w:p w14:paraId="47D64E94" w14:textId="5CC04E78" w:rsidR="00C57329" w:rsidRPr="00C57329" w:rsidRDefault="00C57329" w:rsidP="00C57329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0391518C" w14:textId="77777777" w:rsidR="00C57329" w:rsidRPr="00C57329" w:rsidRDefault="00C57329" w:rsidP="00C57329">
            <w:pPr>
              <w:rPr>
                <w:rFonts w:cstheme="minorHAnsi"/>
                <w:lang w:val="en-US"/>
              </w:rPr>
            </w:pPr>
          </w:p>
        </w:tc>
      </w:tr>
    </w:tbl>
    <w:p w14:paraId="60B2ECF1" w14:textId="77777777" w:rsidR="00132F03" w:rsidRPr="00C57329" w:rsidRDefault="00132F03">
      <w:pPr>
        <w:rPr>
          <w:rFonts w:cstheme="minorHAnsi"/>
          <w:sz w:val="24"/>
          <w:szCs w:val="24"/>
          <w:lang w:val="en-US"/>
        </w:rPr>
      </w:pPr>
    </w:p>
    <w:sectPr w:rsidR="00132F03" w:rsidRPr="00C57329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71E4F347" w:rsidR="0008567B" w:rsidRPr="003F319B" w:rsidRDefault="00C57329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Engelsk 6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478AA"/>
    <w:rsid w:val="00B7218D"/>
    <w:rsid w:val="00C1010C"/>
    <w:rsid w:val="00C57329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2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573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5732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DA5B-9FBA-4969-9F8F-D5BCD1A2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11T15:34:00Z</cp:lastPrinted>
  <dcterms:created xsi:type="dcterms:W3CDTF">2019-03-27T10:47:00Z</dcterms:created>
  <dcterms:modified xsi:type="dcterms:W3CDTF">2020-03-11T15:34:00Z</dcterms:modified>
</cp:coreProperties>
</file>